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E41D3E" w:rsidP="00513D66" w14:paraId="01EBD667" w14:textId="216634F0">
      <w:pPr>
        <w:pStyle w:val="Normal2"/>
        <w:spacing w:after="0" w:line="360" w:lineRule="auto"/>
        <w:ind w:firstLine="1418"/>
        <w:jc w:val="both"/>
        <w:rPr>
          <w:rFonts w:ascii="Arial" w:hAnsi="Arial" w:cs="Arial"/>
        </w:rPr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r w:rsidRPr="007E4E3A" w:rsidR="000E40AD">
        <w:rPr>
          <w:rFonts w:ascii="Arial" w:hAnsi="Arial" w:cs="Arial"/>
          <w:b/>
        </w:rPr>
        <w:t xml:space="preserve">ampliação e reforma </w:t>
      </w:r>
      <w:r>
        <w:rPr>
          <w:rFonts w:ascii="Arial" w:hAnsi="Arial" w:cs="Arial"/>
          <w:b/>
        </w:rPr>
        <w:t xml:space="preserve">da </w:t>
      </w:r>
      <w:r w:rsidRPr="00E41D3E">
        <w:rPr>
          <w:rFonts w:ascii="Arial" w:hAnsi="Arial" w:cs="Arial"/>
          <w:b/>
        </w:rPr>
        <w:t xml:space="preserve">Escola Municipal Magdalena Maria </w:t>
      </w:r>
      <w:r w:rsidRPr="00E41D3E">
        <w:rPr>
          <w:rFonts w:ascii="Arial" w:hAnsi="Arial" w:cs="Arial"/>
          <w:b/>
        </w:rPr>
        <w:t>Vedovato</w:t>
      </w:r>
      <w:r w:rsidRPr="00E41D3E">
        <w:rPr>
          <w:rFonts w:ascii="Arial" w:hAnsi="Arial" w:cs="Arial"/>
          <w:b/>
        </w:rPr>
        <w:t xml:space="preserve"> Callegari, localizada na Rua Paulo Francisco Ferraz, 70, Jardim Recanto dos Sonhos</w:t>
      </w:r>
      <w:r w:rsidRPr="00E41D3E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</w:p>
    <w:p w:rsidR="0072646A" w:rsidP="00513D66" w14:paraId="645DD368" w14:textId="4F8CD461">
      <w:pPr>
        <w:pStyle w:val="Normal2"/>
        <w:spacing w:after="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60800">
        <w:rPr>
          <w:rFonts w:ascii="Arial" w:hAnsi="Arial" w:cs="Arial"/>
        </w:rPr>
        <w:t>O pedido</w:t>
      </w:r>
      <w:r w:rsidRPr="00C60800" w:rsidR="000E40AD">
        <w:rPr>
          <w:rFonts w:ascii="Arial" w:hAnsi="Arial" w:cs="Arial"/>
        </w:rPr>
        <w:t xml:space="preserve"> de ampliação e reforma</w:t>
      </w:r>
      <w:r w:rsidRPr="00C60800">
        <w:rPr>
          <w:rFonts w:ascii="Arial" w:hAnsi="Arial" w:cs="Arial"/>
        </w:rPr>
        <w:t xml:space="preserve"> se faz necessário </w:t>
      </w:r>
      <w:r w:rsidRPr="00C60800" w:rsidR="000E40AD">
        <w:rPr>
          <w:rFonts w:ascii="Arial" w:hAnsi="Arial" w:cs="Arial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1AFC6E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07 </w:t>
      </w:r>
      <w:bookmarkStart w:id="1" w:name="_GoBack"/>
      <w:bookmarkEnd w:id="1"/>
      <w:r>
        <w:rPr>
          <w:rFonts w:ascii="Arial" w:hAnsi="Arial" w:cs="Arial"/>
        </w:rPr>
        <w:t>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1110172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108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A41A8"/>
    <w:rsid w:val="000B7872"/>
    <w:rsid w:val="000D2BDC"/>
    <w:rsid w:val="000D641B"/>
    <w:rsid w:val="000E40AD"/>
    <w:rsid w:val="000F386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7A77"/>
    <w:rsid w:val="0051286F"/>
    <w:rsid w:val="00513D66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2646A"/>
    <w:rsid w:val="00760FA5"/>
    <w:rsid w:val="007B053C"/>
    <w:rsid w:val="007D1437"/>
    <w:rsid w:val="007E4E3A"/>
    <w:rsid w:val="00822396"/>
    <w:rsid w:val="008335E2"/>
    <w:rsid w:val="008347A2"/>
    <w:rsid w:val="008418B2"/>
    <w:rsid w:val="00870626"/>
    <w:rsid w:val="008A7A23"/>
    <w:rsid w:val="008E2267"/>
    <w:rsid w:val="008E33A5"/>
    <w:rsid w:val="008F3682"/>
    <w:rsid w:val="00905D7E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43B58"/>
    <w:rsid w:val="00C6080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25983"/>
    <w:rsid w:val="00E41D3E"/>
    <w:rsid w:val="00E52294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0A89-F7D4-467F-A698-AF40138A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07T13:27:00Z</dcterms:created>
  <dcterms:modified xsi:type="dcterms:W3CDTF">2021-06-07T13:27:00Z</dcterms:modified>
</cp:coreProperties>
</file>